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0A" w:rsidRPr="0071190A" w:rsidRDefault="004C0623" w:rsidP="0071190A">
      <w:pPr>
        <w:tabs>
          <w:tab w:val="left" w:pos="9390"/>
        </w:tabs>
        <w:ind w:right="11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0623">
        <w:rPr>
          <w:rFonts w:ascii="Times New Roman" w:hAnsi="Times New Roman" w:cs="Times New Roman"/>
          <w:b/>
          <w:sz w:val="36"/>
          <w:szCs w:val="36"/>
        </w:rPr>
        <w:t xml:space="preserve">Карта текущего состояния процесса </w:t>
      </w:r>
      <w:r w:rsidR="0071190A" w:rsidRPr="0071190A">
        <w:rPr>
          <w:rFonts w:ascii="Times New Roman" w:hAnsi="Times New Roman" w:cs="Times New Roman"/>
          <w:b/>
          <w:i/>
          <w:sz w:val="32"/>
          <w:szCs w:val="32"/>
        </w:rPr>
        <w:t>«Оптимизация рабочего времени на занятиях в образовательной области "Художественно-эстетическое развитие в старшей подготовительной группе»</w:t>
      </w:r>
    </w:p>
    <w:p w:rsidR="009D2723" w:rsidRPr="009D2723" w:rsidRDefault="00960111" w:rsidP="0071190A">
      <w:pPr>
        <w:tabs>
          <w:tab w:val="left" w:pos="9390"/>
        </w:tabs>
        <w:ind w:right="1167"/>
        <w:jc w:val="center"/>
        <w:rPr>
          <w:sz w:val="24"/>
          <w:szCs w:val="24"/>
        </w:rPr>
      </w:pPr>
      <w:r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F77212" wp14:editId="7FDFCE4A">
                <wp:simplePos x="0" y="0"/>
                <wp:positionH relativeFrom="column">
                  <wp:posOffset>5044440</wp:posOffset>
                </wp:positionH>
                <wp:positionV relativeFrom="paragraph">
                  <wp:posOffset>205105</wp:posOffset>
                </wp:positionV>
                <wp:extent cx="693420" cy="708660"/>
                <wp:effectExtent l="19050" t="38100" r="11430" b="53340"/>
                <wp:wrapNone/>
                <wp:docPr id="15" name="Солнц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086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7721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5" o:spid="_x0000_s1026" type="#_x0000_t183" style="position:absolute;left:0;text-align:left;margin-left:397.2pt;margin-top:16.15pt;width:54.6pt;height:5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9DE19" wp14:editId="57CA509A">
                <wp:simplePos x="0" y="0"/>
                <wp:positionH relativeFrom="column">
                  <wp:posOffset>7200900</wp:posOffset>
                </wp:positionH>
                <wp:positionV relativeFrom="paragraph">
                  <wp:posOffset>262255</wp:posOffset>
                </wp:positionV>
                <wp:extent cx="655320" cy="632460"/>
                <wp:effectExtent l="38100" t="19050" r="49530" b="34290"/>
                <wp:wrapNone/>
                <wp:docPr id="3" name="Солнц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DE19" id="Солнце 3" o:spid="_x0000_s1027" type="#_x0000_t183" style="position:absolute;left:0;text-align:left;margin-left:567pt;margin-top:20.65pt;width:51.6pt;height:49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8316E4" wp14:editId="4B11CE5E">
                <wp:simplePos x="0" y="0"/>
                <wp:positionH relativeFrom="column">
                  <wp:posOffset>432435</wp:posOffset>
                </wp:positionH>
                <wp:positionV relativeFrom="paragraph">
                  <wp:posOffset>280670</wp:posOffset>
                </wp:positionV>
                <wp:extent cx="655320" cy="632460"/>
                <wp:effectExtent l="38100" t="19050" r="49530" b="34290"/>
                <wp:wrapNone/>
                <wp:docPr id="1" name="Солн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316E4" id="Солнце 1" o:spid="_x0000_s1028" type="#_x0000_t183" style="position:absolute;left:0;text-align:left;margin-left:34.05pt;margin-top:22.1pt;width:51.6pt;height:49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" fillcolor="red" strokecolor="#4c661a [1604]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26C611" wp14:editId="3B892C74">
                <wp:simplePos x="0" y="0"/>
                <wp:positionH relativeFrom="column">
                  <wp:posOffset>3314700</wp:posOffset>
                </wp:positionH>
                <wp:positionV relativeFrom="paragraph">
                  <wp:posOffset>299085</wp:posOffset>
                </wp:positionV>
                <wp:extent cx="655320" cy="632460"/>
                <wp:effectExtent l="38100" t="19050" r="49530" b="34290"/>
                <wp:wrapNone/>
                <wp:docPr id="2" name="Солнц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6C611" id="Солнце 2" o:spid="_x0000_s1029" type="#_x0000_t183" style="position:absolute;left:0;text-align:left;margin-left:261pt;margin-top:23.55pt;width:51.6pt;height:49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2723" w:rsidRPr="009D2723" w:rsidRDefault="0071190A">
      <w:pPr>
        <w:rPr>
          <w:sz w:val="24"/>
          <w:szCs w:val="24"/>
        </w:rPr>
      </w:pPr>
      <w:r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7B3369" wp14:editId="497011BE">
                <wp:simplePos x="0" y="0"/>
                <wp:positionH relativeFrom="column">
                  <wp:posOffset>8806180</wp:posOffset>
                </wp:positionH>
                <wp:positionV relativeFrom="paragraph">
                  <wp:posOffset>66675</wp:posOffset>
                </wp:positionV>
                <wp:extent cx="769620" cy="693420"/>
                <wp:effectExtent l="38100" t="19050" r="11430" b="30480"/>
                <wp:wrapNone/>
                <wp:docPr id="18" name="Солнц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9342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3369" id="Солнце 18" o:spid="_x0000_s1030" type="#_x0000_t183" style="position:absolute;margin-left:693.4pt;margin-top:5.25pt;width:60.6pt;height:54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06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65949E" wp14:editId="33034F23">
                <wp:simplePos x="0" y="0"/>
                <wp:positionH relativeFrom="column">
                  <wp:posOffset>9060757</wp:posOffset>
                </wp:positionH>
                <wp:positionV relativeFrom="paragraph">
                  <wp:posOffset>289618</wp:posOffset>
                </wp:positionV>
                <wp:extent cx="249382" cy="257694"/>
                <wp:effectExtent l="0" t="0" r="17780" b="28575"/>
                <wp:wrapNone/>
                <wp:docPr id="294917" name="Надпись 294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57694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623" w:rsidRDefault="004C0623" w:rsidP="004C062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5949E" id="_x0000_t202" coordsize="21600,21600" o:spt="202" path="m,l,21600r21600,l21600,xe">
                <v:stroke joinstyle="miter"/>
                <v:path gradientshapeok="t" o:connecttype="rect"/>
              </v:shapetype>
              <v:shape id="Надпись 294917" o:spid="_x0000_s1031" type="#_x0000_t202" style="position:absolute;margin-left:713.45pt;margin-top:22.8pt;width:19.65pt;height:20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" fillcolor="#f06" strokecolor="#f06" strokeweight="1pt">
                <v:textbox>
                  <w:txbxContent>
                    <w:p w:rsidR="004C0623" w:rsidRDefault="004C0623" w:rsidP="004C062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D2723" w:rsidRPr="009D2723" w:rsidRDefault="0071190A" w:rsidP="009D2723">
      <w:pPr>
        <w:ind w:left="-993"/>
        <w:rPr>
          <w:sz w:val="24"/>
          <w:szCs w:val="24"/>
        </w:rPr>
      </w:pPr>
      <w:r w:rsidRPr="0071190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D7DEFB" wp14:editId="6791F3CF">
                <wp:simplePos x="0" y="0"/>
                <wp:positionH relativeFrom="column">
                  <wp:posOffset>1832610</wp:posOffset>
                </wp:positionH>
                <wp:positionV relativeFrom="paragraph">
                  <wp:posOffset>80010</wp:posOffset>
                </wp:positionV>
                <wp:extent cx="716280" cy="693420"/>
                <wp:effectExtent l="38100" t="19050" r="26670" b="30480"/>
                <wp:wrapNone/>
                <wp:docPr id="26" name="Солнц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9342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90A" w:rsidRPr="00960111" w:rsidRDefault="0071190A" w:rsidP="00711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DEFB" id="Солнце 26" o:spid="_x0000_s1032" type="#_x0000_t183" style="position:absolute;left:0;text-align:left;margin-left:144.3pt;margin-top:6.3pt;width:56.4pt;height:5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" fillcolor="red" strokecolor="#6f9526" strokeweight="1pt">
                <v:textbox>
                  <w:txbxContent>
                    <w:p w:rsidR="0071190A" w:rsidRPr="00960111" w:rsidRDefault="0071190A" w:rsidP="00711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0111"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4347FB" wp14:editId="612D44B8">
                <wp:simplePos x="0" y="0"/>
                <wp:positionH relativeFrom="column">
                  <wp:posOffset>6964680</wp:posOffset>
                </wp:positionH>
                <wp:positionV relativeFrom="paragraph">
                  <wp:posOffset>227330</wp:posOffset>
                </wp:positionV>
                <wp:extent cx="769620" cy="693420"/>
                <wp:effectExtent l="38100" t="19050" r="11430" b="30480"/>
                <wp:wrapNone/>
                <wp:docPr id="17" name="Солнц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9342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47FB" id="Солнце 17" o:spid="_x0000_s1033" type="#_x0000_t183" style="position:absolute;left:0;text-align:left;margin-left:548.4pt;margin-top:17.9pt;width:60.6pt;height:54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2E5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B22D33" wp14:editId="6E7CB5A5">
                <wp:simplePos x="0" y="0"/>
                <wp:positionH relativeFrom="column">
                  <wp:posOffset>53975</wp:posOffset>
                </wp:positionH>
                <wp:positionV relativeFrom="paragraph">
                  <wp:posOffset>182245</wp:posOffset>
                </wp:positionV>
                <wp:extent cx="350520" cy="1516380"/>
                <wp:effectExtent l="0" t="0" r="11430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E50" w:rsidRPr="00BE2E50" w:rsidRDefault="00BE2E50" w:rsidP="00BE2E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2E50">
                              <w:rPr>
                                <w:color w:val="000000" w:themeColor="text1"/>
                              </w:rPr>
                              <w:t>Подготовка к О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2D33" id="Прямоугольник 51" o:spid="_x0000_s1034" style="position:absolute;left:0;text-align:left;margin-left:4.25pt;margin-top:14.35pt;width:27.6pt;height:119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" fillcolor="#6bb23b [3029]" strokecolor="#63a537 [3205]" strokeweight=".5pt">
                <v:fill color2="#61a336 [3173]" rotate="t" colors="0 #76b157;.5 #62aa31;1 #559c26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BE2E50" w:rsidRPr="00BE2E50" w:rsidRDefault="00BE2E50" w:rsidP="00BE2E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2E50">
                        <w:rPr>
                          <w:color w:val="000000" w:themeColor="text1"/>
                        </w:rPr>
                        <w:t>Подготовка к ООД</w:t>
                      </w:r>
                    </w:p>
                  </w:txbxContent>
                </v:textbox>
              </v:rect>
            </w:pict>
          </mc:Fallback>
        </mc:AlternateContent>
      </w:r>
      <w:r w:rsidR="00BE2E50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17D04" wp14:editId="6E35E8E1">
                <wp:simplePos x="0" y="0"/>
                <wp:positionH relativeFrom="column">
                  <wp:posOffset>-381000</wp:posOffset>
                </wp:positionH>
                <wp:positionV relativeFrom="paragraph">
                  <wp:posOffset>356235</wp:posOffset>
                </wp:positionV>
                <wp:extent cx="373358" cy="1194453"/>
                <wp:effectExtent l="0" t="0" r="27305" b="2476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58" cy="11944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Вход процесса</w:t>
                            </w:r>
                          </w:p>
                        </w:txbxContent>
                      </wps:txbx>
                      <wps:bodyPr vert="vert270" lIns="34082" tIns="34082" rIns="34082" bIns="34082"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1517D04" id="Rectangle 41" o:spid="_x0000_s1035" type="#_x0000_t202" style="position:absolute;left:0;text-align:left;margin-left:-30pt;margin-top:28.05pt;width:29.4pt;height:9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" fillcolor="#99cb38 [3204]" strokecolor="#51c3f9 [3209]">
                <v:path arrowok="t"/>
                <v:textbox style="layout-flow:vertical;mso-layout-flow-alt:bottom-to-top" inset=".94672mm,.94672mm,.94672mm,.94672mm">
                  <w:txbxContent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Вход процесса</w:t>
                      </w:r>
                    </w:p>
                  </w:txbxContent>
                </v:textbox>
              </v:shape>
            </w:pict>
          </mc:Fallback>
        </mc:AlternateContent>
      </w:r>
      <w:r w:rsidR="003E2DDC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3E531" wp14:editId="52EC608A">
                <wp:simplePos x="0" y="0"/>
                <wp:positionH relativeFrom="column">
                  <wp:posOffset>7497502</wp:posOffset>
                </wp:positionH>
                <wp:positionV relativeFrom="paragraph">
                  <wp:posOffset>21244</wp:posOffset>
                </wp:positionV>
                <wp:extent cx="1318260" cy="374073"/>
                <wp:effectExtent l="0" t="0" r="15240" b="2603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3740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EDC" w:rsidRDefault="00D75EDC" w:rsidP="00D75E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ети и воспитатель</w:t>
                            </w:r>
                          </w:p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E531" id="_x0000_s1036" type="#_x0000_t202" style="position:absolute;left:0;text-align:left;margin-left:590.35pt;margin-top:1.65pt;width:103.8pt;height:2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" fillcolor="#99cb38 [3204]" strokecolor="#51c3f9 [3209]">
                <v:shadow color="#e2dfcc [3214]"/>
                <v:path arrowok="t"/>
                <v:textbox inset="2mm,1mm,1mm,1mm">
                  <w:txbxContent>
                    <w:p w:rsidR="00D75EDC" w:rsidRDefault="00D75EDC" w:rsidP="00D75ED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ети и воспитатель</w:t>
                      </w:r>
                    </w:p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082DF" wp14:editId="32E97EB4">
                <wp:simplePos x="0" y="0"/>
                <wp:positionH relativeFrom="column">
                  <wp:posOffset>7498022</wp:posOffset>
                </wp:positionH>
                <wp:positionV relativeFrom="paragraph">
                  <wp:posOffset>58420</wp:posOffset>
                </wp:positionV>
                <wp:extent cx="1318590" cy="1913753"/>
                <wp:effectExtent l="0" t="0" r="15240" b="10795"/>
                <wp:wrapNone/>
                <wp:docPr id="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913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AF5A8F" id="Rectangle 216" o:spid="_x0000_s1026" style="position:absolute;margin-left:590.4pt;margin-top:4.6pt;width:103.85pt;height:15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" fillcolor="white [3212]" strokecolor="#51c3f9 [3209]"/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E8320" wp14:editId="3BE94442">
                <wp:simplePos x="0" y="0"/>
                <wp:positionH relativeFrom="column">
                  <wp:posOffset>587375</wp:posOffset>
                </wp:positionH>
                <wp:positionV relativeFrom="paragraph">
                  <wp:posOffset>18415</wp:posOffset>
                </wp:positionV>
                <wp:extent cx="1318590" cy="1913753"/>
                <wp:effectExtent l="0" t="0" r="15240" b="10795"/>
                <wp:wrapNone/>
                <wp:docPr id="10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913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7EAF35" id="Rectangle 216" o:spid="_x0000_s1026" style="position:absolute;margin-left:46.25pt;margin-top:1.45pt;width:103.85pt;height:15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" fillcolor="white [3212]" strokecolor="#51c3f9 [3209]"/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C6573" wp14:editId="4DFCE5F0">
                <wp:simplePos x="0" y="0"/>
                <wp:positionH relativeFrom="column">
                  <wp:posOffset>2322830</wp:posOffset>
                </wp:positionH>
                <wp:positionV relativeFrom="paragraph">
                  <wp:posOffset>18415</wp:posOffset>
                </wp:positionV>
                <wp:extent cx="1318590" cy="1913753"/>
                <wp:effectExtent l="0" t="0" r="15240" b="10795"/>
                <wp:wrapNone/>
                <wp:docPr id="11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913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122B61" id="Rectangle 216" o:spid="_x0000_s1026" style="position:absolute;margin-left:182.9pt;margin-top:1.45pt;width:103.85pt;height:15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" fillcolor="white [3212]" strokecolor="#51c3f9 [3209]"/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DF715" wp14:editId="04CCEB1A">
                <wp:simplePos x="0" y="0"/>
                <wp:positionH relativeFrom="column">
                  <wp:posOffset>4076065</wp:posOffset>
                </wp:positionH>
                <wp:positionV relativeFrom="paragraph">
                  <wp:posOffset>15240</wp:posOffset>
                </wp:positionV>
                <wp:extent cx="1318590" cy="1913753"/>
                <wp:effectExtent l="0" t="0" r="15240" b="10795"/>
                <wp:wrapNone/>
                <wp:docPr id="12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913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FC2D5E" id="Rectangle 216" o:spid="_x0000_s1026" style="position:absolute;margin-left:320.95pt;margin-top:1.2pt;width:103.85pt;height:15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" fillcolor="white [3212]" strokecolor="#51c3f9 [3209]"/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3EB55" wp14:editId="48480022">
                <wp:simplePos x="0" y="0"/>
                <wp:positionH relativeFrom="column">
                  <wp:posOffset>5836285</wp:posOffset>
                </wp:positionH>
                <wp:positionV relativeFrom="paragraph">
                  <wp:posOffset>18415</wp:posOffset>
                </wp:positionV>
                <wp:extent cx="1318590" cy="1913753"/>
                <wp:effectExtent l="0" t="0" r="15240" b="10795"/>
                <wp:wrapNone/>
                <wp:docPr id="13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913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369932" id="Rectangle 216" o:spid="_x0000_s1026" style="position:absolute;margin-left:459.55pt;margin-top:1.45pt;width:103.85pt;height:15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" fillcolor="white [3212]" strokecolor="#51c3f9 [3209]"/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9F38B" wp14:editId="0340D126">
                <wp:simplePos x="0" y="0"/>
                <wp:positionH relativeFrom="column">
                  <wp:posOffset>2322830</wp:posOffset>
                </wp:positionH>
                <wp:positionV relativeFrom="paragraph">
                  <wp:posOffset>781685</wp:posOffset>
                </wp:positionV>
                <wp:extent cx="1318590" cy="1147397"/>
                <wp:effectExtent l="0" t="0" r="15240" b="15240"/>
                <wp:wrapNone/>
                <wp:docPr id="21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1473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723" w:rsidRPr="00BE2E50" w:rsidRDefault="00BE2E50" w:rsidP="00BE2E5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2E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ежурные раскладывают материал и оборудование для занят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39F38B" id="Rectangle 234" o:spid="_x0000_s1037" style="position:absolute;left:0;text-align:left;margin-left:182.9pt;margin-top:61.55pt;width:103.85pt;height:9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" fillcolor="yellow" strokecolor="#51c3f9 [3209]">
                <v:textbox>
                  <w:txbxContent>
                    <w:p w:rsidR="009D2723" w:rsidRPr="00BE2E50" w:rsidRDefault="00BE2E50" w:rsidP="00BE2E5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E2E50">
                        <w:rPr>
                          <w:color w:val="000000" w:themeColor="text1"/>
                          <w:sz w:val="20"/>
                          <w:szCs w:val="20"/>
                        </w:rPr>
                        <w:t>Дежурные раскладывают материал и оборудование для занятия</w:t>
                      </w:r>
                    </w:p>
                  </w:txbxContent>
                </v:textbox>
              </v:rect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45460" wp14:editId="0345E237">
                <wp:simplePos x="0" y="0"/>
                <wp:positionH relativeFrom="column">
                  <wp:posOffset>5836285</wp:posOffset>
                </wp:positionH>
                <wp:positionV relativeFrom="paragraph">
                  <wp:posOffset>784860</wp:posOffset>
                </wp:positionV>
                <wp:extent cx="1318590" cy="1147397"/>
                <wp:effectExtent l="0" t="0" r="15240" b="15240"/>
                <wp:wrapNone/>
                <wp:docPr id="22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1473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723" w:rsidRPr="00AC6166" w:rsidRDefault="00AC6166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6166">
                              <w:rPr>
                                <w:b/>
                                <w:color w:val="000000" w:themeColor="text1"/>
                              </w:rPr>
                              <w:t>Уборка рабочего мес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A45460" id="_x0000_s1038" style="position:absolute;left:0;text-align:left;margin-left:459.55pt;margin-top:61.8pt;width:103.85pt;height:9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" fillcolor="yellow" strokecolor="#51c3f9 [3209]">
                <v:textbox>
                  <w:txbxContent>
                    <w:p w:rsidR="009D2723" w:rsidRPr="00AC6166" w:rsidRDefault="00AC6166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  <w:r w:rsidRPr="00AC6166">
                        <w:rPr>
                          <w:b/>
                          <w:color w:val="000000" w:themeColor="text1"/>
                        </w:rPr>
                        <w:t>Уборка рабочего места</w:t>
                      </w:r>
                    </w:p>
                  </w:txbxContent>
                </v:textbox>
              </v:rect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3FB59" wp14:editId="52CE54FB">
                <wp:simplePos x="0" y="0"/>
                <wp:positionH relativeFrom="column">
                  <wp:posOffset>587375</wp:posOffset>
                </wp:positionH>
                <wp:positionV relativeFrom="paragraph">
                  <wp:posOffset>18415</wp:posOffset>
                </wp:positionV>
                <wp:extent cx="1318590" cy="328491"/>
                <wp:effectExtent l="0" t="0" r="15240" b="14605"/>
                <wp:wrapNone/>
                <wp:docPr id="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590" cy="32849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Дети и </w:t>
                            </w:r>
                            <w:r w:rsidR="003E2DDC"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3FB59" id="_x0000_s1039" type="#_x0000_t202" style="position:absolute;left:0;text-align:left;margin-left:46.25pt;margin-top:1.45pt;width:103.85pt;height:2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" fillcolor="#99cb38 [3204]" strokecolor="#51c3f9 [3209]">
                <v:shadow color="#e2dfcc [3214]"/>
                <v:path arrowok="t"/>
                <v:textbox inset="2mm,1mm,1mm,1mm">
                  <w:txbxContent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Дети и </w:t>
                      </w:r>
                      <w:r w:rsidR="003E2DDC"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воспитатель</w:t>
                      </w:r>
                    </w:p>
                  </w:txbxContent>
                </v:textbox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F153F" wp14:editId="01FEF997">
                <wp:simplePos x="0" y="0"/>
                <wp:positionH relativeFrom="column">
                  <wp:posOffset>5836285</wp:posOffset>
                </wp:positionH>
                <wp:positionV relativeFrom="paragraph">
                  <wp:posOffset>0</wp:posOffset>
                </wp:positionV>
                <wp:extent cx="1318590" cy="328491"/>
                <wp:effectExtent l="0" t="0" r="15240" b="14605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590" cy="32849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EDC" w:rsidRDefault="00D75EDC" w:rsidP="00D75E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ети и воспитатель</w:t>
                            </w:r>
                          </w:p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F153F" id="_x0000_s1040" type="#_x0000_t202" style="position:absolute;left:0;text-align:left;margin-left:459.55pt;margin-top:0;width:103.85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" fillcolor="#99cb38 [3204]" strokecolor="#51c3f9 [3209]">
                <v:shadow color="#e2dfcc [3214]"/>
                <v:path arrowok="t"/>
                <v:textbox inset="2mm,1mm,1mm,1mm">
                  <w:txbxContent>
                    <w:p w:rsidR="00D75EDC" w:rsidRDefault="00D75EDC" w:rsidP="00D75ED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ети и воспитатель</w:t>
                      </w:r>
                    </w:p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9D851" wp14:editId="4DAC79B0">
                <wp:simplePos x="0" y="0"/>
                <wp:positionH relativeFrom="column">
                  <wp:posOffset>4076065</wp:posOffset>
                </wp:positionH>
                <wp:positionV relativeFrom="paragraph">
                  <wp:posOffset>15240</wp:posOffset>
                </wp:positionV>
                <wp:extent cx="1318590" cy="328491"/>
                <wp:effectExtent l="0" t="0" r="15240" b="14605"/>
                <wp:wrapNone/>
                <wp:docPr id="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590" cy="32849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EDC" w:rsidRDefault="00D75EDC" w:rsidP="00D75E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ети и воспитатель</w:t>
                            </w:r>
                          </w:p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D851" id="_x0000_s1041" type="#_x0000_t202" style="position:absolute;left:0;text-align:left;margin-left:320.95pt;margin-top:1.2pt;width:103.85pt;height:2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" fillcolor="#99cb38 [3204]" strokecolor="#51c3f9 [3209]">
                <v:shadow color="#e2dfcc [3214]"/>
                <v:path arrowok="t"/>
                <v:textbox inset="2mm,1mm,1mm,1mm">
                  <w:txbxContent>
                    <w:p w:rsidR="00D75EDC" w:rsidRDefault="00D75EDC" w:rsidP="00D75ED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ети и воспитатель</w:t>
                      </w:r>
                    </w:p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532BF" wp14:editId="6438B31C">
                <wp:simplePos x="0" y="0"/>
                <wp:positionH relativeFrom="column">
                  <wp:posOffset>7155180</wp:posOffset>
                </wp:positionH>
                <wp:positionV relativeFrom="paragraph">
                  <wp:posOffset>877570</wp:posOffset>
                </wp:positionV>
                <wp:extent cx="371603" cy="331177"/>
                <wp:effectExtent l="0" t="19050" r="47625" b="31115"/>
                <wp:wrapNone/>
                <wp:docPr id="38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603" cy="331177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58852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5" o:spid="_x0000_s1026" type="#_x0000_t13" style="position:absolute;margin-left:563.4pt;margin-top:69.1pt;width:29.25pt;height:2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" adj="11975" fillcolor="#37a76f [3206]" strokecolor="#51c3f9 [3209]">
                <v:path arrowok="t"/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C1E66" wp14:editId="1367181B">
                <wp:simplePos x="0" y="0"/>
                <wp:positionH relativeFrom="column">
                  <wp:posOffset>1923415</wp:posOffset>
                </wp:positionH>
                <wp:positionV relativeFrom="paragraph">
                  <wp:posOffset>877570</wp:posOffset>
                </wp:positionV>
                <wp:extent cx="399616" cy="331177"/>
                <wp:effectExtent l="0" t="19050" r="38735" b="31115"/>
                <wp:wrapNone/>
                <wp:docPr id="39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616" cy="331177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45BD7F" id="Right Arrow 225" o:spid="_x0000_s1026" type="#_x0000_t13" style="position:absolute;margin-left:151.45pt;margin-top:69.1pt;width:31.45pt;height:2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" adj="12650" fillcolor="#37a76f [3206]" strokecolor="#51c3f9 [3209]">
                <v:path arrowok="t"/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490C2" wp14:editId="31025139">
                <wp:simplePos x="0" y="0"/>
                <wp:positionH relativeFrom="column">
                  <wp:posOffset>5393690</wp:posOffset>
                </wp:positionH>
                <wp:positionV relativeFrom="paragraph">
                  <wp:posOffset>877570</wp:posOffset>
                </wp:positionV>
                <wp:extent cx="442783" cy="331177"/>
                <wp:effectExtent l="0" t="19050" r="33655" b="31115"/>
                <wp:wrapNone/>
                <wp:docPr id="40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783" cy="331177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9A9950" id="Right Arrow 225" o:spid="_x0000_s1026" type="#_x0000_t13" style="position:absolute;margin-left:424.7pt;margin-top:69.1pt;width:34.85pt;height:2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" adj="13522" fillcolor="#37a76f [3206]" strokecolor="#51c3f9 [3209]">
                <v:path arrowok="t"/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2BD2A" wp14:editId="3B4FDCB5">
                <wp:simplePos x="0" y="0"/>
                <wp:positionH relativeFrom="column">
                  <wp:posOffset>3641725</wp:posOffset>
                </wp:positionH>
                <wp:positionV relativeFrom="paragraph">
                  <wp:posOffset>877570</wp:posOffset>
                </wp:positionV>
                <wp:extent cx="434111" cy="331177"/>
                <wp:effectExtent l="0" t="19050" r="42545" b="31115"/>
                <wp:wrapNone/>
                <wp:docPr id="41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111" cy="331177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72C03E" id="Right Arrow 225" o:spid="_x0000_s1026" type="#_x0000_t13" style="position:absolute;margin-left:286.75pt;margin-top:69.1pt;width:34.2pt;height:2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" adj="13361" fillcolor="#37a76f [3206]" strokecolor="#51c3f9 [3209]">
                <v:path arrowok="t"/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D2ED8A" wp14:editId="13EF7C2F">
                <wp:simplePos x="0" y="0"/>
                <wp:positionH relativeFrom="column">
                  <wp:posOffset>2324735</wp:posOffset>
                </wp:positionH>
                <wp:positionV relativeFrom="paragraph">
                  <wp:posOffset>18415</wp:posOffset>
                </wp:positionV>
                <wp:extent cx="1318590" cy="328491"/>
                <wp:effectExtent l="0" t="0" r="15240" b="14605"/>
                <wp:wrapNone/>
                <wp:docPr id="6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590" cy="32849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EDC" w:rsidRDefault="00D75EDC" w:rsidP="00D75E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ети и воспитатель</w:t>
                            </w:r>
                          </w:p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2ED8A" id="_x0000_s1042" type="#_x0000_t202" style="position:absolute;left:0;text-align:left;margin-left:183.05pt;margin-top:1.45pt;width:103.85pt;height:25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" fillcolor="#99cb38 [3204]" strokecolor="#51c3f9 [3209]">
                <v:shadow color="#e2dfcc [3214]"/>
                <v:path arrowok="t"/>
                <v:textbox inset="2mm,1mm,1mm,1mm">
                  <w:txbxContent>
                    <w:p w:rsidR="00D75EDC" w:rsidRDefault="00D75EDC" w:rsidP="00D75ED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ети и воспитатель</w:t>
                      </w:r>
                    </w:p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9D2723" w:rsidRPr="009D2723" w:rsidRDefault="004C6026" w:rsidP="009D2723">
      <w:pPr>
        <w:rPr>
          <w:sz w:val="24"/>
          <w:szCs w:val="24"/>
        </w:rPr>
      </w:pP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BE1A1" wp14:editId="5C8BC410">
                <wp:simplePos x="0" y="0"/>
                <wp:positionH relativeFrom="column">
                  <wp:posOffset>6172835</wp:posOffset>
                </wp:positionH>
                <wp:positionV relativeFrom="paragraph">
                  <wp:posOffset>219710</wp:posOffset>
                </wp:positionV>
                <wp:extent cx="1028700" cy="260985"/>
                <wp:effectExtent l="0" t="0" r="0" b="0"/>
                <wp:wrapNone/>
                <wp:docPr id="46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Default="004C6026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="009D2723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BE1A1" id="TextBox 45" o:spid="_x0000_s1043" type="#_x0000_t202" style="position:absolute;margin-left:486.05pt;margin-top:17.3pt;width:81pt;height:20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" filled="f" stroked="f">
                <v:textbox style="mso-fit-shape-to-text:t">
                  <w:txbxContent>
                    <w:p w:rsidR="009D2723" w:rsidRDefault="004C6026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0</w:t>
                      </w:r>
                      <w:r w:rsidR="009D2723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AC61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ED8D33" wp14:editId="4C4ED33D">
                <wp:simplePos x="0" y="0"/>
                <wp:positionH relativeFrom="column">
                  <wp:posOffset>2049145</wp:posOffset>
                </wp:positionH>
                <wp:positionV relativeFrom="paragraph">
                  <wp:posOffset>6350</wp:posOffset>
                </wp:positionV>
                <wp:extent cx="274320" cy="282633"/>
                <wp:effectExtent l="0" t="0" r="11430" b="2222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2633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2DDC" w:rsidRDefault="003E2DDC" w:rsidP="003E2DD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8D33" id="Надпись 89" o:spid="_x0000_s1044" type="#_x0000_t202" style="position:absolute;margin-left:161.35pt;margin-top:.5pt;width:21.6pt;height:2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" fillcolor="#f06" strokecolor="#f06" strokeweight="1pt">
                <v:textbox>
                  <w:txbxContent>
                    <w:p w:rsidR="003E2DDC" w:rsidRDefault="003E2DDC" w:rsidP="003E2DD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616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AB2CA" wp14:editId="4079AAE0">
                <wp:simplePos x="0" y="0"/>
                <wp:positionH relativeFrom="column">
                  <wp:posOffset>4123056</wp:posOffset>
                </wp:positionH>
                <wp:positionV relativeFrom="paragraph">
                  <wp:posOffset>108585</wp:posOffset>
                </wp:positionV>
                <wp:extent cx="632460" cy="260985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Pr="00AC6166" w:rsidRDefault="00086488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-4</w:t>
                            </w:r>
                            <w:r w:rsidR="009D2723" w:rsidRPr="00AC6166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AB2CA" id="TextBox 44" o:spid="_x0000_s1045" type="#_x0000_t202" style="position:absolute;margin-left:324.65pt;margin-top:8.55pt;width:49.8pt;height:20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" filled="f" stroked="f">
                <v:textbox style="mso-fit-shape-to-text:t">
                  <w:txbxContent>
                    <w:p w:rsidR="009D2723" w:rsidRPr="00AC6166" w:rsidRDefault="00086488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-4</w:t>
                      </w:r>
                      <w:r w:rsidR="009D2723" w:rsidRPr="00AC6166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AC6166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9D35C2" wp14:editId="282419E9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643467" cy="261610"/>
                <wp:effectExtent l="0" t="0" r="0" b="0"/>
                <wp:wrapNone/>
                <wp:docPr id="6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6166" w:rsidRPr="00AC6166" w:rsidRDefault="00AC6166" w:rsidP="00AC6166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C6166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D35C2" id="_x0000_s1046" type="#_x0000_t202" style="position:absolute;margin-left:375.3pt;margin-top:15.15pt;width:50.65pt;height:20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" filled="f" stroked="f">
                <v:textbox style="mso-fit-shape-to-text:t">
                  <w:txbxContent>
                    <w:p w:rsidR="00AC6166" w:rsidRPr="00AC6166" w:rsidRDefault="00AC6166" w:rsidP="00AC6166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C6166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 мин.</w:t>
                      </w:r>
                    </w:p>
                  </w:txbxContent>
                </v:textbox>
              </v:shape>
            </w:pict>
          </mc:Fallback>
        </mc:AlternateContent>
      </w:r>
      <w:r w:rsidR="00BE2E50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2CF99" wp14:editId="62E2CCCA">
                <wp:simplePos x="0" y="0"/>
                <wp:positionH relativeFrom="column">
                  <wp:posOffset>2606675</wp:posOffset>
                </wp:positionH>
                <wp:positionV relativeFrom="paragraph">
                  <wp:posOffset>215265</wp:posOffset>
                </wp:positionV>
                <wp:extent cx="975360" cy="260985"/>
                <wp:effectExtent l="0" t="0" r="0" b="0"/>
                <wp:wrapNone/>
                <wp:docPr id="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Default="00BE2E50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-10</w:t>
                            </w:r>
                            <w:r w:rsidR="009D2723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2CF99" id="TextBox 43" o:spid="_x0000_s1047" type="#_x0000_t202" style="position:absolute;margin-left:205.25pt;margin-top:16.95pt;width:76.8pt;height:20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" filled="f" stroked="f">
                <v:textbox style="mso-fit-shape-to-text:t">
                  <w:txbxContent>
                    <w:p w:rsidR="009D2723" w:rsidRDefault="00BE2E50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8-10</w:t>
                      </w:r>
                      <w:r w:rsidR="009D2723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BE2E50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741AB" wp14:editId="29FF0042">
                <wp:simplePos x="0" y="0"/>
                <wp:positionH relativeFrom="column">
                  <wp:posOffset>869315</wp:posOffset>
                </wp:positionH>
                <wp:positionV relativeFrom="paragraph">
                  <wp:posOffset>215265</wp:posOffset>
                </wp:positionV>
                <wp:extent cx="960120" cy="260985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Default="00086488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-8</w:t>
                            </w:r>
                            <w:r w:rsidR="009D2723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741AB" id="TextBox 42" o:spid="_x0000_s1048" type="#_x0000_t202" style="position:absolute;margin-left:68.45pt;margin-top:16.95pt;width:75.6pt;height:20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" filled="f" stroked="f">
                <v:textbox style="mso-fit-shape-to-text:t">
                  <w:txbxContent>
                    <w:p w:rsidR="009D2723" w:rsidRDefault="00086488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6-8</w:t>
                      </w:r>
                      <w:r w:rsidR="009D2723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3E2DDC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9B43A" wp14:editId="0D43DD28">
                <wp:simplePos x="0" y="0"/>
                <wp:positionH relativeFrom="column">
                  <wp:posOffset>7937500</wp:posOffset>
                </wp:positionH>
                <wp:positionV relativeFrom="paragraph">
                  <wp:posOffset>244994</wp:posOffset>
                </wp:positionV>
                <wp:extent cx="643467" cy="261610"/>
                <wp:effectExtent l="0" t="0" r="0" b="0"/>
                <wp:wrapNone/>
                <wp:docPr id="4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Default="003E2DDC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9D2723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B43A" id="TextBox 47" o:spid="_x0000_s1049" type="#_x0000_t202" style="position:absolute;margin-left:625pt;margin-top:19.3pt;width:50.65pt;height:2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" filled="f" stroked="f">
                <v:textbox style="mso-fit-shape-to-text:t">
                  <w:txbxContent>
                    <w:p w:rsidR="009D2723" w:rsidRDefault="003E2DDC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9D2723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9D27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7F0F7" wp14:editId="1D341EBB">
                <wp:simplePos x="0" y="0"/>
                <wp:positionH relativeFrom="column">
                  <wp:posOffset>9315739</wp:posOffset>
                </wp:positionH>
                <wp:positionV relativeFrom="paragraph">
                  <wp:posOffset>164580</wp:posOffset>
                </wp:positionV>
                <wp:extent cx="373358" cy="1194453"/>
                <wp:effectExtent l="0" t="0" r="27305" b="24765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58" cy="11944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Выход процесса</w:t>
                            </w:r>
                          </w:p>
                        </w:txbxContent>
                      </wps:txbx>
                      <wps:bodyPr vert="vert270" lIns="34082" tIns="34082" rIns="34082" bIns="34082"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F87F0F7" id="_x0000_s1050" type="#_x0000_t202" style="position:absolute;margin-left:733.5pt;margin-top:12.95pt;width:29.4pt;height:9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" fillcolor="#99cb38 [3204]" strokecolor="#51c3f9 [3209]">
                <v:path arrowok="t"/>
                <v:textbox style="layout-flow:vertical;mso-layout-flow-alt:bottom-to-top" inset=".94672mm,.94672mm,.94672mm,.94672mm">
                  <w:txbxContent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Выход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9D2723" w:rsidRPr="009D2723" w:rsidRDefault="00AC6166" w:rsidP="009D272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F1E3E0" wp14:editId="1ABFD64E">
                <wp:simplePos x="0" y="0"/>
                <wp:positionH relativeFrom="column">
                  <wp:posOffset>4618355</wp:posOffset>
                </wp:positionH>
                <wp:positionV relativeFrom="paragraph">
                  <wp:posOffset>225425</wp:posOffset>
                </wp:positionV>
                <wp:extent cx="800100" cy="1097915"/>
                <wp:effectExtent l="0" t="0" r="19050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97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166" w:rsidRPr="00AC6166" w:rsidRDefault="00AC6166" w:rsidP="00AC61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61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игнал мотивация к завершению занятия</w:t>
                            </w:r>
                          </w:p>
                          <w:p w:rsidR="00AC6166" w:rsidRPr="00AC6166" w:rsidRDefault="00AC6166" w:rsidP="00AC61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1E3E0" id="Прямоугольник 57" o:spid="_x0000_s1051" style="position:absolute;margin-left:363.65pt;margin-top:17.75pt;width:63pt;height:86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" fillcolor="#8ed9c7 [1943]" strokecolor="#4c661a [1604]" strokeweight="1pt">
                <v:textbox>
                  <w:txbxContent>
                    <w:p w:rsidR="00AC6166" w:rsidRPr="00AC6166" w:rsidRDefault="00AC6166" w:rsidP="00AC6166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6166">
                        <w:rPr>
                          <w:color w:val="000000" w:themeColor="text1"/>
                          <w:sz w:val="18"/>
                          <w:szCs w:val="18"/>
                        </w:rPr>
                        <w:t>Сигнал мотивация к завершению занятия</w:t>
                      </w:r>
                    </w:p>
                    <w:p w:rsidR="00AC6166" w:rsidRPr="00AC6166" w:rsidRDefault="00AC6166" w:rsidP="00AC61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8D1E37" wp14:editId="5CCD0071">
                <wp:simplePos x="0" y="0"/>
                <wp:positionH relativeFrom="column">
                  <wp:posOffset>4084955</wp:posOffset>
                </wp:positionH>
                <wp:positionV relativeFrom="paragraph">
                  <wp:posOffset>217805</wp:posOffset>
                </wp:positionV>
                <wp:extent cx="525780" cy="1108710"/>
                <wp:effectExtent l="0" t="0" r="2667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08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166" w:rsidRPr="00AC6166" w:rsidRDefault="00AC6166" w:rsidP="00AC61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6166">
                              <w:rPr>
                                <w:sz w:val="16"/>
                                <w:szCs w:val="16"/>
                              </w:rPr>
                              <w:t>Начало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D1E37" id="Прямоугольник 56" o:spid="_x0000_s1052" style="position:absolute;margin-left:321.65pt;margin-top:17.15pt;width:41.4pt;height:87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" fillcolor="#82d5c1 [2167]" strokecolor="#44c1a3 [3207]" strokeweight=".5pt">
                <v:fill color2="#67cdb4 [2615]" rotate="t" colors="0 #a8dece;.5 #9ad7c5;1 #87d5bf" focus="100%" type="gradient">
                  <o:fill v:ext="view" type="gradientUnscaled"/>
                </v:fill>
                <v:textbox>
                  <w:txbxContent>
                    <w:p w:rsidR="00AC6166" w:rsidRPr="00AC6166" w:rsidRDefault="00AC6166" w:rsidP="00AC61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6166">
                        <w:rPr>
                          <w:sz w:val="16"/>
                          <w:szCs w:val="16"/>
                        </w:rPr>
                        <w:t>Начало зан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96CE6F" wp14:editId="177A5AEF">
                <wp:simplePos x="0" y="0"/>
                <wp:positionH relativeFrom="column">
                  <wp:posOffset>4549775</wp:posOffset>
                </wp:positionH>
                <wp:positionV relativeFrom="paragraph">
                  <wp:posOffset>187325</wp:posOffset>
                </wp:positionV>
                <wp:extent cx="838200" cy="1136015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36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5260C" id="Прямоугольник 55" o:spid="_x0000_s1026" style="position:absolute;margin-left:358.25pt;margin-top:14.75pt;width:66pt;height:89.4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" fillcolor="#94ce6e [2165]" strokecolor="#63a537 [3205]" strokeweight=".5pt">
                <v:fill color2="#7ec44f [2613]" rotate="t" colors="0 #afd3a1;.5 #a4c995;1 #95c481" focus="100%" type="gradient">
                  <o:fill v:ext="view" type="gradientUnscaled"/>
                </v:fill>
              </v:rect>
            </w:pict>
          </mc:Fallback>
        </mc:AlternateContent>
      </w:r>
      <w:r w:rsidR="00740171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F37CC" wp14:editId="190C7710">
                <wp:simplePos x="0" y="0"/>
                <wp:positionH relativeFrom="column">
                  <wp:posOffset>592455</wp:posOffset>
                </wp:positionH>
                <wp:positionV relativeFrom="paragraph">
                  <wp:posOffset>180975</wp:posOffset>
                </wp:positionV>
                <wp:extent cx="1318590" cy="1147397"/>
                <wp:effectExtent l="0" t="0" r="15240" b="15240"/>
                <wp:wrapNone/>
                <wp:docPr id="19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1473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723" w:rsidRPr="00740171" w:rsidRDefault="00740171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7401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ежурные достают из шкафа на каждое рабочее место по 1 наименованию материал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FF37CC" id="_x0000_s1053" style="position:absolute;margin-left:46.65pt;margin-top:14.25pt;width:103.85pt;height:9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" fillcolor="yellow" strokecolor="#51c3f9 [3209]">
                <v:textbox>
                  <w:txbxContent>
                    <w:p w:rsidR="009D2723" w:rsidRPr="00740171" w:rsidRDefault="00740171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740171">
                        <w:rPr>
                          <w:color w:val="000000" w:themeColor="text1"/>
                          <w:sz w:val="20"/>
                          <w:szCs w:val="20"/>
                        </w:rPr>
                        <w:t>Дежурные достают из шкафа на каждое рабочее место по 1 наименованию материала</w:t>
                      </w:r>
                    </w:p>
                  </w:txbxContent>
                </v:textbox>
              </v:rect>
            </w:pict>
          </mc:Fallback>
        </mc:AlternateContent>
      </w:r>
      <w:r w:rsidR="00D75EDC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04E26" wp14:editId="5402B729">
                <wp:simplePos x="0" y="0"/>
                <wp:positionH relativeFrom="column">
                  <wp:posOffset>7517130</wp:posOffset>
                </wp:positionH>
                <wp:positionV relativeFrom="paragraph">
                  <wp:posOffset>197485</wp:posOffset>
                </wp:positionV>
                <wp:extent cx="1318590" cy="1147397"/>
                <wp:effectExtent l="0" t="0" r="15240" b="15240"/>
                <wp:wrapNone/>
                <wp:docPr id="2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0" cy="11473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723" w:rsidRPr="004C6026" w:rsidRDefault="004C6026" w:rsidP="009D272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4C6026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Подготовка к следующему режимному моменту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E404E26" id="_x0000_s1054" style="position:absolute;margin-left:591.9pt;margin-top:15.55pt;width:103.85pt;height:9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" fillcolor="yellow" strokecolor="#51c3f9 [3209]">
                <v:textbox>
                  <w:txbxContent>
                    <w:p w:rsidR="009D2723" w:rsidRPr="004C6026" w:rsidRDefault="004C6026" w:rsidP="009D272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  <w:r w:rsidRPr="004C6026">
                        <w:rPr>
                          <w:color w:val="000000" w:themeColor="text1"/>
                          <w:sz w:val="22"/>
                          <w:szCs w:val="28"/>
                        </w:rPr>
                        <w:t>Подготовка к следующему режимному моменту</w:t>
                      </w:r>
                    </w:p>
                  </w:txbxContent>
                </v:textbox>
              </v:rect>
            </w:pict>
          </mc:Fallback>
        </mc:AlternateContent>
      </w:r>
      <w:r w:rsidR="004C0623"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971F2" wp14:editId="41D5006B">
                <wp:simplePos x="0" y="0"/>
                <wp:positionH relativeFrom="column">
                  <wp:posOffset>8854613</wp:posOffset>
                </wp:positionH>
                <wp:positionV relativeFrom="paragraph">
                  <wp:posOffset>275590</wp:posOffset>
                </wp:positionV>
                <wp:extent cx="416962" cy="331177"/>
                <wp:effectExtent l="0" t="19050" r="40640" b="31115"/>
                <wp:wrapNone/>
                <wp:docPr id="50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962" cy="331177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8C0B8B7" id="Right Arrow 225" o:spid="_x0000_s1026" type="#_x0000_t13" style="position:absolute;margin-left:697.2pt;margin-top:21.7pt;width:32.85pt;height:2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" adj="13022" fillcolor="#37a76f [3206]" strokecolor="#51c3f9 [3209]">
                <v:path arrowok="t"/>
              </v:shape>
            </w:pict>
          </mc:Fallback>
        </mc:AlternateContent>
      </w:r>
    </w:p>
    <w:p w:rsidR="009D2723" w:rsidRPr="009D2723" w:rsidRDefault="00BE2E50" w:rsidP="009D2723">
      <w:pPr>
        <w:rPr>
          <w:sz w:val="24"/>
          <w:szCs w:val="24"/>
        </w:rPr>
      </w:pP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7DE8DB" wp14:editId="305AE730">
                <wp:simplePos x="0" y="0"/>
                <wp:positionH relativeFrom="column">
                  <wp:posOffset>419735</wp:posOffset>
                </wp:positionH>
                <wp:positionV relativeFrom="paragraph">
                  <wp:posOffset>29845</wp:posOffset>
                </wp:positionV>
                <wp:extent cx="151765" cy="190500"/>
                <wp:effectExtent l="0" t="19050" r="38735" b="38100"/>
                <wp:wrapNone/>
                <wp:docPr id="52" name="Right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90500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E2D4" id="Right Arrow 225" o:spid="_x0000_s1026" type="#_x0000_t13" style="position:absolute;margin-left:33.05pt;margin-top:2.35pt;width:11.9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" adj="10800" fillcolor="#a5a5a5" strokecolor="#70ad47">
                <v:path arrowok="t"/>
              </v:shape>
            </w:pict>
          </mc:Fallback>
        </mc:AlternateContent>
      </w:r>
    </w:p>
    <w:p w:rsidR="009D2723" w:rsidRPr="009D2723" w:rsidRDefault="0071190A" w:rsidP="009D2723">
      <w:pPr>
        <w:rPr>
          <w:sz w:val="24"/>
          <w:szCs w:val="24"/>
        </w:rPr>
      </w:pPr>
      <w:r w:rsidRPr="0071190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E829C7" wp14:editId="7D97B0D3">
                <wp:simplePos x="0" y="0"/>
                <wp:positionH relativeFrom="column">
                  <wp:posOffset>1783080</wp:posOffset>
                </wp:positionH>
                <wp:positionV relativeFrom="paragraph">
                  <wp:posOffset>210185</wp:posOffset>
                </wp:positionV>
                <wp:extent cx="693420" cy="708660"/>
                <wp:effectExtent l="19050" t="38100" r="11430" b="53340"/>
                <wp:wrapNone/>
                <wp:docPr id="23" name="Солнц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086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90A" w:rsidRPr="00960111" w:rsidRDefault="0071190A" w:rsidP="00711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29C7" id="Солнце 23" o:spid="_x0000_s1055" type="#_x0000_t183" style="position:absolute;margin-left:140.4pt;margin-top:16.55pt;width:54.6pt;height:55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" fillcolor="red" strokecolor="#6f9526" strokeweight="1pt">
                <v:textbox>
                  <w:txbxContent>
                    <w:p w:rsidR="0071190A" w:rsidRPr="00960111" w:rsidRDefault="0071190A" w:rsidP="00711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D2723" w:rsidRPr="009D2723" w:rsidRDefault="0071190A" w:rsidP="009D2723">
      <w:pPr>
        <w:rPr>
          <w:sz w:val="24"/>
          <w:szCs w:val="24"/>
        </w:rPr>
      </w:pPr>
      <w:r w:rsidRPr="0071190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349009" wp14:editId="388690D2">
                <wp:simplePos x="0" y="0"/>
                <wp:positionH relativeFrom="column">
                  <wp:posOffset>7467600</wp:posOffset>
                </wp:positionH>
                <wp:positionV relativeFrom="paragraph">
                  <wp:posOffset>172720</wp:posOffset>
                </wp:positionV>
                <wp:extent cx="655320" cy="632460"/>
                <wp:effectExtent l="38100" t="19050" r="49530" b="34290"/>
                <wp:wrapNone/>
                <wp:docPr id="33" name="Солнц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90A" w:rsidRPr="00960111" w:rsidRDefault="0071190A" w:rsidP="00711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49009" id="Солнце 33" o:spid="_x0000_s1056" type="#_x0000_t183" style="position:absolute;margin-left:588pt;margin-top:13.6pt;width:51.6pt;height:49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" fillcolor="red" strokecolor="#6f9526" strokeweight="1pt">
                <v:textbox>
                  <w:txbxContent>
                    <w:p w:rsidR="0071190A" w:rsidRPr="00960111" w:rsidRDefault="0071190A" w:rsidP="00711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1190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6EA32E" wp14:editId="3876DBDA">
                <wp:simplePos x="0" y="0"/>
                <wp:positionH relativeFrom="column">
                  <wp:posOffset>5227320</wp:posOffset>
                </wp:positionH>
                <wp:positionV relativeFrom="paragraph">
                  <wp:posOffset>26035</wp:posOffset>
                </wp:positionV>
                <wp:extent cx="716280" cy="693420"/>
                <wp:effectExtent l="38100" t="19050" r="26670" b="30480"/>
                <wp:wrapNone/>
                <wp:docPr id="27" name="Солнц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9342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90A" w:rsidRPr="00960111" w:rsidRDefault="0071190A" w:rsidP="00711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A32E" id="Солнце 27" o:spid="_x0000_s1057" type="#_x0000_t183" style="position:absolute;margin-left:411.6pt;margin-top:2.05pt;width:56.4pt;height:54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" fillcolor="red" strokecolor="#6f9526" strokeweight="1pt">
                <v:textbox>
                  <w:txbxContent>
                    <w:p w:rsidR="0071190A" w:rsidRPr="00960111" w:rsidRDefault="0071190A" w:rsidP="00711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1190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DD0041" wp14:editId="335F9116">
                <wp:simplePos x="0" y="0"/>
                <wp:positionH relativeFrom="column">
                  <wp:posOffset>8633460</wp:posOffset>
                </wp:positionH>
                <wp:positionV relativeFrom="paragraph">
                  <wp:posOffset>67945</wp:posOffset>
                </wp:positionV>
                <wp:extent cx="693420" cy="708660"/>
                <wp:effectExtent l="19050" t="38100" r="11430" b="53340"/>
                <wp:wrapNone/>
                <wp:docPr id="25" name="Солнц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086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90A" w:rsidRPr="00960111" w:rsidRDefault="0071190A" w:rsidP="00711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0041" id="Солнце 25" o:spid="_x0000_s1058" type="#_x0000_t183" style="position:absolute;margin-left:679.8pt;margin-top:5.35pt;width:54.6pt;height:5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" fillcolor="red" strokecolor="#6f9526" strokeweight="1pt">
                <v:textbox>
                  <w:txbxContent>
                    <w:p w:rsidR="0071190A" w:rsidRPr="00960111" w:rsidRDefault="0071190A" w:rsidP="00711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4DB9CD" wp14:editId="64DDF23E">
                <wp:simplePos x="0" y="0"/>
                <wp:positionH relativeFrom="column">
                  <wp:posOffset>53975</wp:posOffset>
                </wp:positionH>
                <wp:positionV relativeFrom="paragraph">
                  <wp:posOffset>81915</wp:posOffset>
                </wp:positionV>
                <wp:extent cx="769620" cy="693420"/>
                <wp:effectExtent l="38100" t="19050" r="11430" b="30480"/>
                <wp:wrapNone/>
                <wp:docPr id="20" name="Солнц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9342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B9CD" id="Солнце 20" o:spid="_x0000_s1059" type="#_x0000_t183" style="position:absolute;margin-left:4.25pt;margin-top:6.45pt;width:60.6pt;height:54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60111"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A32FA2" wp14:editId="5C671E09">
                <wp:simplePos x="0" y="0"/>
                <wp:positionH relativeFrom="column">
                  <wp:posOffset>6758940</wp:posOffset>
                </wp:positionH>
                <wp:positionV relativeFrom="paragraph">
                  <wp:posOffset>69215</wp:posOffset>
                </wp:positionV>
                <wp:extent cx="693420" cy="708660"/>
                <wp:effectExtent l="19050" t="38100" r="11430" b="53340"/>
                <wp:wrapNone/>
                <wp:docPr id="7" name="Солнц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086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2FA2" id="Солнце 7" o:spid="_x0000_s1060" type="#_x0000_t183" style="position:absolute;margin-left:532.2pt;margin-top:5.45pt;width:54.6pt;height:5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0111"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F82458" wp14:editId="1C974573">
                <wp:simplePos x="0" y="0"/>
                <wp:positionH relativeFrom="column">
                  <wp:posOffset>3993515</wp:posOffset>
                </wp:positionH>
                <wp:positionV relativeFrom="paragraph">
                  <wp:posOffset>28575</wp:posOffset>
                </wp:positionV>
                <wp:extent cx="769620" cy="693420"/>
                <wp:effectExtent l="38100" t="19050" r="11430" b="30480"/>
                <wp:wrapNone/>
                <wp:docPr id="14" name="Солнц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9342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2458" id="Солнце 14" o:spid="_x0000_s1061" type="#_x0000_t183" style="position:absolute;margin-left:314.45pt;margin-top:2.25pt;width:60.6pt;height:54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0111"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4FFB74" wp14:editId="016E979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0</wp:posOffset>
                </wp:positionV>
                <wp:extent cx="693420" cy="708660"/>
                <wp:effectExtent l="19050" t="38100" r="11430" b="53340"/>
                <wp:wrapNone/>
                <wp:docPr id="5" name="Солнц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086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FB74" id="Солнце 5" o:spid="_x0000_s1062" type="#_x0000_t183" style="position:absolute;margin-left:243pt;margin-top:22pt;width:54.6pt;height:55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0111" w:rsidRPr="0096011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B9440F" wp14:editId="0074B7A4">
                <wp:simplePos x="0" y="0"/>
                <wp:positionH relativeFrom="column">
                  <wp:posOffset>975995</wp:posOffset>
                </wp:positionH>
                <wp:positionV relativeFrom="paragraph">
                  <wp:posOffset>282575</wp:posOffset>
                </wp:positionV>
                <wp:extent cx="693420" cy="708660"/>
                <wp:effectExtent l="19050" t="38100" r="11430" b="53340"/>
                <wp:wrapNone/>
                <wp:docPr id="4" name="Солн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086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111" w:rsidRPr="00960111" w:rsidRDefault="00960111" w:rsidP="009601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440F" id="Солнце 4" o:spid="_x0000_s1063" type="#_x0000_t183" style="position:absolute;margin-left:76.85pt;margin-top:22.25pt;width:54.6pt;height:5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" fillcolor="red" strokecolor="#6f9526" strokeweight="1pt">
                <v:textbox>
                  <w:txbxContent>
                    <w:p w:rsidR="00960111" w:rsidRPr="00960111" w:rsidRDefault="00960111" w:rsidP="009601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06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B5B26F" wp14:editId="0D8B0FBA">
                <wp:simplePos x="0" y="0"/>
                <wp:positionH relativeFrom="column">
                  <wp:posOffset>8852535</wp:posOffset>
                </wp:positionH>
                <wp:positionV relativeFrom="paragraph">
                  <wp:posOffset>296545</wp:posOffset>
                </wp:positionV>
                <wp:extent cx="249382" cy="257694"/>
                <wp:effectExtent l="0" t="0" r="17780" b="28575"/>
                <wp:wrapNone/>
                <wp:docPr id="294916" name="Надпись 294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57694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623" w:rsidRDefault="004C0623" w:rsidP="004C062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B26F" id="Надпись 294916" o:spid="_x0000_s1064" type="#_x0000_t202" style="position:absolute;margin-left:697.05pt;margin-top:23.35pt;width:19.65pt;height:2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" fillcolor="#f06" strokecolor="#f06" strokeweight="1pt">
                <v:textbox>
                  <w:txbxContent>
                    <w:p w:rsidR="004C0623" w:rsidRDefault="004C0623" w:rsidP="004C062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06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E70D2A" wp14:editId="7CF0DFBE">
                <wp:simplePos x="0" y="0"/>
                <wp:positionH relativeFrom="column">
                  <wp:posOffset>5472199</wp:posOffset>
                </wp:positionH>
                <wp:positionV relativeFrom="paragraph">
                  <wp:posOffset>240261</wp:posOffset>
                </wp:positionV>
                <wp:extent cx="249382" cy="257694"/>
                <wp:effectExtent l="0" t="0" r="17780" b="2857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57694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2DDC" w:rsidRDefault="003E2DDC" w:rsidP="003E2DD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0D2A" id="Надпись 94" o:spid="_x0000_s1065" type="#_x0000_t202" style="position:absolute;margin-left:430.9pt;margin-top:18.9pt;width:19.65pt;height:20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" fillcolor="#f06" strokecolor="#f06" strokeweight="1pt">
                <v:textbox>
                  <w:txbxContent>
                    <w:p w:rsidR="003E2DDC" w:rsidRDefault="003E2DDC" w:rsidP="003E2DD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E2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473E9" wp14:editId="6E9F7D18">
                <wp:simplePos x="0" y="0"/>
                <wp:positionH relativeFrom="column">
                  <wp:posOffset>2001982</wp:posOffset>
                </wp:positionH>
                <wp:positionV relativeFrom="paragraph">
                  <wp:posOffset>160020</wp:posOffset>
                </wp:positionV>
                <wp:extent cx="249382" cy="257694"/>
                <wp:effectExtent l="0" t="0" r="17780" b="2857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57694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2DDC" w:rsidRDefault="003E2DDC" w:rsidP="003E2DD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73E9" id="Надпись 90" o:spid="_x0000_s1066" type="#_x0000_t202" style="position:absolute;margin-left:157.65pt;margin-top:12.6pt;width:19.65pt;height:2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" fillcolor="#f06" strokecolor="#f06" strokeweight="1pt">
                <v:textbox>
                  <w:txbxContent>
                    <w:p w:rsidR="003E2DDC" w:rsidRDefault="003E2DDC" w:rsidP="003E2DD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D2723" w:rsidRPr="009D2723" w:rsidRDefault="003E2DDC" w:rsidP="009D2723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578366" wp14:editId="1D58975B">
                <wp:simplePos x="0" y="0"/>
                <wp:positionH relativeFrom="column">
                  <wp:posOffset>1188720</wp:posOffset>
                </wp:positionH>
                <wp:positionV relativeFrom="paragraph">
                  <wp:posOffset>218151</wp:posOffset>
                </wp:positionV>
                <wp:extent cx="249382" cy="257694"/>
                <wp:effectExtent l="0" t="0" r="17780" b="2857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57694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2DDC" w:rsidRDefault="00740171" w:rsidP="003E2DD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8366" id="Надпись 91" o:spid="_x0000_s1067" type="#_x0000_t202" style="position:absolute;margin-left:93.6pt;margin-top:17.2pt;width:19.65pt;height:2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" fillcolor="#f06" strokecolor="#f06" strokeweight="1pt">
                <v:textbox>
                  <w:txbxContent>
                    <w:p w:rsidR="003E2DDC" w:rsidRDefault="00740171" w:rsidP="003E2DD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B3337B" wp14:editId="77CAE313">
                <wp:simplePos x="0" y="0"/>
                <wp:positionH relativeFrom="column">
                  <wp:posOffset>315422</wp:posOffset>
                </wp:positionH>
                <wp:positionV relativeFrom="paragraph">
                  <wp:posOffset>7678</wp:posOffset>
                </wp:positionV>
                <wp:extent cx="249382" cy="257694"/>
                <wp:effectExtent l="0" t="0" r="17780" b="2857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57694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2DDC" w:rsidRDefault="00740171" w:rsidP="003E2DD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337B" id="Надпись 92" o:spid="_x0000_s1068" type="#_x0000_t202" style="position:absolute;margin-left:24.85pt;margin-top:.6pt;width:19.65pt;height:20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" fillcolor="#f06" strokecolor="#f06" strokeweight="1pt">
                <v:textbox>
                  <w:txbxContent>
                    <w:p w:rsidR="003E2DDC" w:rsidRDefault="00740171" w:rsidP="003E2DD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D2723" w:rsidRPr="009D2723" w:rsidRDefault="00BE2E50" w:rsidP="009D272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E93B9F" wp14:editId="17A11470">
                <wp:simplePos x="0" y="0"/>
                <wp:positionH relativeFrom="column">
                  <wp:posOffset>2324735</wp:posOffset>
                </wp:positionH>
                <wp:positionV relativeFrom="paragraph">
                  <wp:posOffset>229870</wp:posOffset>
                </wp:positionV>
                <wp:extent cx="1287780" cy="777240"/>
                <wp:effectExtent l="0" t="0" r="26670" b="228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77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2E50" w:rsidRPr="00740171" w:rsidRDefault="00BE2E50" w:rsidP="00BE2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4017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зрослы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аскладывают </w:t>
                            </w:r>
                            <w:r w:rsidR="004C602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ожницы, кл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с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3B9F" id="Прямоугольник 53" o:spid="_x0000_s1069" style="position:absolute;margin-left:183.05pt;margin-top:18.1pt;width:101.4pt;height:61.2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" fillcolor="yellow" strokecolor="#41719c" strokeweight="1pt">
                <v:textbox>
                  <w:txbxContent>
                    <w:p w:rsidR="00BE2E50" w:rsidRPr="00740171" w:rsidRDefault="00BE2E50" w:rsidP="00BE2E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4017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зрослы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аскладывают </w:t>
                      </w:r>
                      <w:r w:rsidR="004C602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ожницы, кле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стеки</w:t>
                      </w:r>
                    </w:p>
                  </w:txbxContent>
                </v:textbox>
              </v:rect>
            </w:pict>
          </mc:Fallback>
        </mc:AlternateContent>
      </w:r>
      <w:r w:rsidR="0074017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7" behindDoc="0" locked="0" layoutInCell="1" allowOverlap="1" wp14:anchorId="1999BFB7" wp14:editId="3A5C9DB5">
                <wp:simplePos x="0" y="0"/>
                <wp:positionH relativeFrom="column">
                  <wp:posOffset>587375</wp:posOffset>
                </wp:positionH>
                <wp:positionV relativeFrom="paragraph">
                  <wp:posOffset>222250</wp:posOffset>
                </wp:positionV>
                <wp:extent cx="1287780" cy="723900"/>
                <wp:effectExtent l="0" t="0" r="2667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23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171" w:rsidRPr="00740171" w:rsidRDefault="00740171" w:rsidP="00740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4017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зрослые раставляют ст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9BFB7" id="Прямоугольник 42" o:spid="_x0000_s1070" style="position:absolute;margin-left:46.25pt;margin-top:17.5pt;width:101.4pt;height:57pt;z-index:25179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" fillcolor="yellow" strokecolor="#4c661a [1604]" strokeweight="1pt">
                <v:textbox>
                  <w:txbxContent>
                    <w:p w:rsidR="00740171" w:rsidRPr="00740171" w:rsidRDefault="00740171" w:rsidP="0074017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4017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зрослые раставляют столы</w:t>
                      </w:r>
                    </w:p>
                  </w:txbxContent>
                </v:textbox>
              </v:rect>
            </w:pict>
          </mc:Fallback>
        </mc:AlternateContent>
      </w:r>
    </w:p>
    <w:p w:rsidR="009D2723" w:rsidRPr="009D2723" w:rsidRDefault="00724F16" w:rsidP="009D2723">
      <w:pPr>
        <w:rPr>
          <w:sz w:val="24"/>
          <w:szCs w:val="24"/>
        </w:rPr>
      </w:pP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48F0" wp14:editId="417A2469">
                <wp:simplePos x="0" y="0"/>
                <wp:positionH relativeFrom="column">
                  <wp:posOffset>3963035</wp:posOffset>
                </wp:positionH>
                <wp:positionV relativeFrom="paragraph">
                  <wp:posOffset>11430</wp:posOffset>
                </wp:positionV>
                <wp:extent cx="5459095" cy="2179320"/>
                <wp:effectExtent l="0" t="0" r="27305" b="1143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2179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723" w:rsidRPr="00960111" w:rsidRDefault="009D2723" w:rsidP="009D2723">
                            <w:pPr>
                              <w:pStyle w:val="a3"/>
                              <w:spacing w:before="0" w:beforeAutospacing="0" w:after="0" w:afterAutospacing="0" w:line="256" w:lineRule="auto"/>
                              <w:textAlignment w:val="baseline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60111"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Перечень проблем:</w:t>
                            </w:r>
                          </w:p>
                          <w:p w:rsidR="00D75EDC" w:rsidRPr="00960111" w:rsidRDefault="009D2723" w:rsidP="00D75E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0111"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Лишние перемещения</w:t>
                            </w:r>
                          </w:p>
                          <w:p w:rsidR="00D75EDC" w:rsidRPr="00960111" w:rsidRDefault="00D75EDC" w:rsidP="00D75E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0111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Большие потери времени.</w:t>
                            </w:r>
                          </w:p>
                          <w:p w:rsidR="00D75EDC" w:rsidRPr="00960111" w:rsidRDefault="00D75EDC" w:rsidP="00D75E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0111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Незавершенность детских творческих работ.</w:t>
                            </w:r>
                          </w:p>
                          <w:p w:rsidR="00345A4B" w:rsidRPr="00960111" w:rsidRDefault="00345A4B" w:rsidP="00345A4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56" w:lineRule="auto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0111"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Бессистемное хранение материалов.</w:t>
                            </w:r>
                          </w:p>
                          <w:p w:rsidR="00345A4B" w:rsidRPr="00960111" w:rsidRDefault="00345A4B" w:rsidP="00345A4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56" w:lineRule="auto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0111"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Отсутствие определенного и зафиксированного места расположения объектов.</w:t>
                            </w:r>
                          </w:p>
                          <w:p w:rsidR="00345A4B" w:rsidRPr="00960111" w:rsidRDefault="00345A4B" w:rsidP="00345A4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56" w:lineRule="auto"/>
                              <w:textAlignment w:val="baseline"/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0111"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Потеря времени на поиск, выбор, использование учебного материала, а также его возвращение после работы.</w:t>
                            </w:r>
                          </w:p>
                          <w:p w:rsidR="009D2723" w:rsidRPr="00960111" w:rsidRDefault="009D2723" w:rsidP="009D272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256" w:lineRule="auto"/>
                              <w:textAlignment w:val="baseline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60111">
                              <w:rPr>
                                <w:rFonts w:eastAsia="Calibr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Отвлечение педагогов</w:t>
                            </w:r>
                          </w:p>
                          <w:p w:rsidR="009D2723" w:rsidRPr="00724F16" w:rsidRDefault="009D2723" w:rsidP="009D2723">
                            <w:pPr>
                              <w:pStyle w:val="a3"/>
                              <w:spacing w:before="0" w:beforeAutospacing="0" w:after="0" w:afterAutospacing="0" w:line="256" w:lineRule="auto"/>
                              <w:textAlignment w:val="baseline"/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48F0" id="Прямоугольник 5" o:spid="_x0000_s1071" style="position:absolute;margin-left:312.05pt;margin-top:.9pt;width:429.85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" fillcolor="white [3201]" strokecolor="#37a76f [3206]" strokeweight="1pt">
                <v:textbox>
                  <w:txbxContent>
                    <w:p w:rsidR="009D2723" w:rsidRPr="00960111" w:rsidRDefault="009D2723" w:rsidP="009D2723">
                      <w:pPr>
                        <w:pStyle w:val="a3"/>
                        <w:spacing w:before="0" w:beforeAutospacing="0" w:after="0" w:afterAutospacing="0" w:line="256" w:lineRule="auto"/>
                        <w:textAlignment w:val="baseline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960111"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  <w:t>Перечень проблем:</w:t>
                      </w:r>
                    </w:p>
                    <w:p w:rsidR="00D75EDC" w:rsidRPr="00960111" w:rsidRDefault="009D2723" w:rsidP="00D75EDC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56" w:lineRule="auto"/>
                        <w:textAlignment w:val="baseline"/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960111"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  <w:t>Лишние перемещения</w:t>
                      </w:r>
                    </w:p>
                    <w:p w:rsidR="00D75EDC" w:rsidRPr="00960111" w:rsidRDefault="00D75EDC" w:rsidP="00D75EDC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56" w:lineRule="auto"/>
                        <w:textAlignment w:val="baseline"/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960111">
                        <w:rPr>
                          <w:b/>
                          <w:color w:val="002060"/>
                          <w:sz w:val="22"/>
                          <w:szCs w:val="22"/>
                        </w:rPr>
                        <w:t>Большие потери времени.</w:t>
                      </w:r>
                    </w:p>
                    <w:p w:rsidR="00D75EDC" w:rsidRPr="00960111" w:rsidRDefault="00D75EDC" w:rsidP="00D75EDC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56" w:lineRule="auto"/>
                        <w:textAlignment w:val="baseline"/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960111">
                        <w:rPr>
                          <w:b/>
                          <w:color w:val="002060"/>
                          <w:sz w:val="22"/>
                          <w:szCs w:val="22"/>
                        </w:rPr>
                        <w:t>Незавершенность детских творческих работ.</w:t>
                      </w:r>
                    </w:p>
                    <w:p w:rsidR="00345A4B" w:rsidRPr="00960111" w:rsidRDefault="00345A4B" w:rsidP="00345A4B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56" w:lineRule="auto"/>
                        <w:textAlignment w:val="baseline"/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960111"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  <w:t>Бессистемное хранение материалов.</w:t>
                      </w:r>
                    </w:p>
                    <w:p w:rsidR="00345A4B" w:rsidRPr="00960111" w:rsidRDefault="00345A4B" w:rsidP="00345A4B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56" w:lineRule="auto"/>
                        <w:textAlignment w:val="baseline"/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960111"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  <w:t>Отсутствие определенного и зафиксированного места расположения объектов.</w:t>
                      </w:r>
                    </w:p>
                    <w:p w:rsidR="00345A4B" w:rsidRPr="00960111" w:rsidRDefault="00345A4B" w:rsidP="00345A4B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56" w:lineRule="auto"/>
                        <w:textAlignment w:val="baseline"/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960111"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  <w:t>Потеря времени на поиск, выбор, использование учебного материала, а также его возвращение после работы.</w:t>
                      </w:r>
                    </w:p>
                    <w:p w:rsidR="009D2723" w:rsidRPr="00960111" w:rsidRDefault="009D2723" w:rsidP="009D272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256" w:lineRule="auto"/>
                        <w:textAlignment w:val="baseline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60111">
                        <w:rPr>
                          <w:rFonts w:eastAsia="Calibr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  <w:t>Отвлечение педагогов</w:t>
                      </w:r>
                    </w:p>
                    <w:p w:rsidR="009D2723" w:rsidRPr="00724F16" w:rsidRDefault="009D2723" w:rsidP="009D2723">
                      <w:pPr>
                        <w:pStyle w:val="a3"/>
                        <w:spacing w:before="0" w:beforeAutospacing="0" w:after="0" w:afterAutospacing="0" w:line="256" w:lineRule="auto"/>
                        <w:textAlignment w:val="baseline"/>
                        <w:rPr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0171" w:rsidRDefault="0071190A" w:rsidP="009D2723">
      <w:pPr>
        <w:rPr>
          <w:b/>
          <w:sz w:val="24"/>
          <w:szCs w:val="24"/>
        </w:rPr>
      </w:pPr>
      <w:r w:rsidRPr="0071190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B60380" wp14:editId="72B1105A">
                <wp:simplePos x="0" y="0"/>
                <wp:positionH relativeFrom="column">
                  <wp:posOffset>1486535</wp:posOffset>
                </wp:positionH>
                <wp:positionV relativeFrom="paragraph">
                  <wp:posOffset>109220</wp:posOffset>
                </wp:positionV>
                <wp:extent cx="708660" cy="678180"/>
                <wp:effectExtent l="38100" t="19050" r="15240" b="45720"/>
                <wp:wrapNone/>
                <wp:docPr id="34" name="Солнц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7818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90A" w:rsidRPr="00960111" w:rsidRDefault="0071190A" w:rsidP="00711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0380" id="Солнце 34" o:spid="_x0000_s1072" type="#_x0000_t183" style="position:absolute;margin-left:117.05pt;margin-top:8.6pt;width:55.8pt;height:53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" fillcolor="red" strokecolor="#6f9526" strokeweight="1pt">
                <v:textbox>
                  <w:txbxContent>
                    <w:p w:rsidR="0071190A" w:rsidRPr="00960111" w:rsidRDefault="0071190A" w:rsidP="00711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1190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CFEAA1" wp14:editId="7C68D9EF">
                <wp:simplePos x="0" y="0"/>
                <wp:positionH relativeFrom="column">
                  <wp:posOffset>3223260</wp:posOffset>
                </wp:positionH>
                <wp:positionV relativeFrom="paragraph">
                  <wp:posOffset>174625</wp:posOffset>
                </wp:positionV>
                <wp:extent cx="655320" cy="632460"/>
                <wp:effectExtent l="38100" t="19050" r="49530" b="34290"/>
                <wp:wrapNone/>
                <wp:docPr id="30" name="Солнц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90A" w:rsidRPr="00960111" w:rsidRDefault="0071190A" w:rsidP="00711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EAA1" id="Солнце 30" o:spid="_x0000_s1073" type="#_x0000_t183" style="position:absolute;margin-left:253.8pt;margin-top:13.75pt;width:51.6pt;height:49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" fillcolor="red" strokecolor="#6f9526" strokeweight="1pt">
                <v:textbox>
                  <w:txbxContent>
                    <w:p w:rsidR="0071190A" w:rsidRPr="00960111" w:rsidRDefault="0071190A" w:rsidP="00711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C0623" w:rsidRPr="004C0623">
        <w:rPr>
          <w:b/>
          <w:sz w:val="24"/>
          <w:szCs w:val="24"/>
        </w:rPr>
        <w:t xml:space="preserve">        </w:t>
      </w:r>
    </w:p>
    <w:p w:rsidR="00740171" w:rsidRDefault="00740171" w:rsidP="009D2723">
      <w:pPr>
        <w:rPr>
          <w:b/>
          <w:sz w:val="24"/>
          <w:szCs w:val="24"/>
        </w:rPr>
      </w:pPr>
    </w:p>
    <w:p w:rsidR="00740171" w:rsidRDefault="00740171" w:rsidP="009D2723">
      <w:pPr>
        <w:rPr>
          <w:b/>
          <w:sz w:val="24"/>
          <w:szCs w:val="24"/>
        </w:rPr>
      </w:pPr>
    </w:p>
    <w:p w:rsidR="009D2723" w:rsidRDefault="004C6026" w:rsidP="009D27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ПП </w:t>
      </w:r>
      <w:r w:rsidR="00B63A56">
        <w:rPr>
          <w:b/>
          <w:sz w:val="24"/>
          <w:szCs w:val="24"/>
        </w:rPr>
        <w:t xml:space="preserve">общее </w:t>
      </w:r>
      <w:r>
        <w:rPr>
          <w:b/>
          <w:sz w:val="24"/>
          <w:szCs w:val="24"/>
        </w:rPr>
        <w:t xml:space="preserve">= </w:t>
      </w:r>
      <w:r w:rsidR="00B63A56">
        <w:rPr>
          <w:b/>
          <w:sz w:val="24"/>
          <w:szCs w:val="24"/>
        </w:rPr>
        <w:t>34-39</w:t>
      </w:r>
      <w:r w:rsidR="00F908F2">
        <w:rPr>
          <w:b/>
          <w:sz w:val="24"/>
          <w:szCs w:val="24"/>
        </w:rPr>
        <w:t xml:space="preserve"> </w:t>
      </w:r>
      <w:r w:rsidR="004C0623" w:rsidRPr="004C0623">
        <w:rPr>
          <w:b/>
          <w:sz w:val="24"/>
          <w:szCs w:val="24"/>
        </w:rPr>
        <w:t>минут</w:t>
      </w:r>
    </w:p>
    <w:p w:rsidR="00086488" w:rsidRDefault="00086488" w:rsidP="009D2723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 w:rsidRPr="00B63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дготовки </w:t>
      </w:r>
      <w:r w:rsidR="00B63A5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63A56">
        <w:rPr>
          <w:b/>
          <w:sz w:val="24"/>
          <w:szCs w:val="24"/>
        </w:rPr>
        <w:t>17-22 минут</w:t>
      </w:r>
    </w:p>
    <w:p w:rsidR="00B63A56" w:rsidRPr="00B63A56" w:rsidRDefault="00B63A56" w:rsidP="009D2723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r w:rsidRPr="00B63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борки -17 минут</w:t>
      </w:r>
    </w:p>
    <w:p w:rsidR="009D2723" w:rsidRPr="009D2723" w:rsidRDefault="0071190A" w:rsidP="009D2723">
      <w:pPr>
        <w:rPr>
          <w:sz w:val="24"/>
          <w:szCs w:val="24"/>
        </w:rPr>
      </w:pPr>
      <w:r w:rsidRPr="0071190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229289" wp14:editId="665C59C6">
                <wp:simplePos x="0" y="0"/>
                <wp:positionH relativeFrom="column">
                  <wp:posOffset>6865620</wp:posOffset>
                </wp:positionH>
                <wp:positionV relativeFrom="paragraph">
                  <wp:posOffset>292100</wp:posOffset>
                </wp:positionV>
                <wp:extent cx="693420" cy="708660"/>
                <wp:effectExtent l="19050" t="38100" r="11430" b="53340"/>
                <wp:wrapNone/>
                <wp:docPr id="35" name="Солнц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08660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90A" w:rsidRPr="00960111" w:rsidRDefault="0071190A" w:rsidP="007119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9289" id="Солнце 35" o:spid="_x0000_s1074" type="#_x0000_t183" style="position:absolute;margin-left:540.6pt;margin-top:23pt;width:54.6pt;height:55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" fillcolor="red" strokecolor="#6f9526" strokeweight="1pt">
                <v:textbox>
                  <w:txbxContent>
                    <w:p w:rsidR="0071190A" w:rsidRPr="00960111" w:rsidRDefault="0071190A" w:rsidP="007119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D2723" w:rsidRPr="009D2723" w:rsidRDefault="00D75EDC" w:rsidP="009D2723">
      <w:pPr>
        <w:rPr>
          <w:sz w:val="24"/>
          <w:szCs w:val="24"/>
        </w:rPr>
      </w:pPr>
      <w:bookmarkStart w:id="0" w:name="_GoBack"/>
      <w:bookmarkEnd w:id="0"/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A15D1" wp14:editId="3B43C5B9">
                <wp:simplePos x="0" y="0"/>
                <wp:positionH relativeFrom="column">
                  <wp:posOffset>7709535</wp:posOffset>
                </wp:positionH>
                <wp:positionV relativeFrom="paragraph">
                  <wp:posOffset>207645</wp:posOffset>
                </wp:positionV>
                <wp:extent cx="1187642" cy="261610"/>
                <wp:effectExtent l="0" t="0" r="0" b="0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4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блем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A15D1" id="TextBox 65" o:spid="_x0000_s1075" type="#_x0000_t202" style="position:absolute;margin-left:607.05pt;margin-top:16.35pt;width:93.5pt;height:2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" filled="f" stroked="f">
                <v:textbox style="mso-fit-shape-to-text:t">
                  <w:txbxContent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блема</w:t>
                      </w:r>
                    </w:p>
                  </w:txbxContent>
                </v:textbox>
              </v:shape>
            </w:pict>
          </mc:Fallback>
        </mc:AlternateContent>
      </w: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51908" wp14:editId="089E250C">
                <wp:simplePos x="0" y="0"/>
                <wp:positionH relativeFrom="column">
                  <wp:posOffset>4833620</wp:posOffset>
                </wp:positionH>
                <wp:positionV relativeFrom="paragraph">
                  <wp:posOffset>229235</wp:posOffset>
                </wp:positionV>
                <wp:extent cx="2352502" cy="261610"/>
                <wp:effectExtent l="0" t="0" r="0" b="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50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ремя протекания процесс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51908" id="TextBox 63" o:spid="_x0000_s1076" type="#_x0000_t202" style="position:absolute;margin-left:380.6pt;margin-top:18.05pt;width:185.25pt;height:2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" filled="f" stroked="f">
                <v:textbox style="mso-fit-shape-to-text:t">
                  <w:txbxContent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ремя протекания процесса</w:t>
                      </w:r>
                    </w:p>
                  </w:txbxContent>
                </v:textbox>
              </v:shape>
            </w:pict>
          </mc:Fallback>
        </mc:AlternateContent>
      </w: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FE85F" wp14:editId="35824207">
                <wp:simplePos x="0" y="0"/>
                <wp:positionH relativeFrom="column">
                  <wp:posOffset>2702560</wp:posOffset>
                </wp:positionH>
                <wp:positionV relativeFrom="paragraph">
                  <wp:posOffset>239395</wp:posOffset>
                </wp:positionV>
                <wp:extent cx="1877811" cy="261610"/>
                <wp:effectExtent l="0" t="0" r="0" b="0"/>
                <wp:wrapNone/>
                <wp:docPr id="62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81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йствие процесс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E85F" id="TextBox 61" o:spid="_x0000_s1077" type="#_x0000_t202" style="position:absolute;margin-left:212.8pt;margin-top:18.85pt;width:147.85pt;height:2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" filled="f" stroked="f">
                <v:textbox style="mso-fit-shape-to-text:t">
                  <w:txbxContent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йствие процесса</w:t>
                      </w:r>
                    </w:p>
                  </w:txbxContent>
                </v:textbox>
              </v:shape>
            </w:pict>
          </mc:Fallback>
        </mc:AlternateContent>
      </w: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BE540" wp14:editId="6C06B8DD">
                <wp:simplePos x="0" y="0"/>
                <wp:positionH relativeFrom="column">
                  <wp:posOffset>554355</wp:posOffset>
                </wp:positionH>
                <wp:positionV relativeFrom="paragraph">
                  <wp:posOffset>236855</wp:posOffset>
                </wp:positionV>
                <wp:extent cx="2027384" cy="261610"/>
                <wp:effectExtent l="0" t="0" r="0" b="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38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D2723" w:rsidRDefault="009D2723" w:rsidP="009D272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частники процесс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BE540" id="TextBox 59" o:spid="_x0000_s1078" type="#_x0000_t202" style="position:absolute;margin-left:43.65pt;margin-top:18.65pt;width:159.65pt;height:2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" filled="f" stroked="f">
                <v:textbox style="mso-fit-shape-to-text:t">
                  <w:txbxContent>
                    <w:p w:rsidR="009D2723" w:rsidRDefault="009D2723" w:rsidP="009D2723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частники процесса</w:t>
                      </w:r>
                    </w:p>
                  </w:txbxContent>
                </v:textbox>
              </v:shape>
            </w:pict>
          </mc:Fallback>
        </mc:AlternateContent>
      </w: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EEF6B6" wp14:editId="627B8AD8">
                <wp:simplePos x="0" y="0"/>
                <wp:positionH relativeFrom="column">
                  <wp:posOffset>4163695</wp:posOffset>
                </wp:positionH>
                <wp:positionV relativeFrom="paragraph">
                  <wp:posOffset>215265</wp:posOffset>
                </wp:positionV>
                <wp:extent cx="593317" cy="258179"/>
                <wp:effectExtent l="0" t="0" r="16510" b="27940"/>
                <wp:wrapNone/>
                <wp:docPr id="63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17" cy="258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51AFDDA" id="Rectangle 216" o:spid="_x0000_s1026" style="position:absolute;margin-left:327.85pt;margin-top:16.95pt;width:46.7pt;height:2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" fillcolor="white [3212]" strokecolor="#51c3f9 [3209]"/>
            </w:pict>
          </mc:Fallback>
        </mc:AlternateContent>
      </w: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A5B6F" wp14:editId="2EE2786F">
                <wp:simplePos x="0" y="0"/>
                <wp:positionH relativeFrom="column">
                  <wp:posOffset>2061210</wp:posOffset>
                </wp:positionH>
                <wp:positionV relativeFrom="paragraph">
                  <wp:posOffset>239395</wp:posOffset>
                </wp:positionV>
                <wp:extent cx="591993" cy="245208"/>
                <wp:effectExtent l="0" t="0" r="17780" b="21590"/>
                <wp:wrapNone/>
                <wp:docPr id="61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93" cy="2452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394800" id="Rectangle 234" o:spid="_x0000_s1026" style="position:absolute;margin-left:162.3pt;margin-top:18.85pt;width:46.6pt;height:1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" fillcolor="yellow" strokecolor="#51c3f9 [3209]"/>
            </w:pict>
          </mc:Fallback>
        </mc:AlternateContent>
      </w:r>
      <w:r w:rsidRPr="009D27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2FC43" wp14:editId="5C046A2F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23414" cy="261610"/>
                <wp:effectExtent l="0" t="0" r="10160" b="24765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414" cy="2616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72000" tIns="36000" rIns="36000" bIns="3600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E4099" id="Rectangle 41" o:spid="_x0000_s1026" type="#_x0000_t202" style="position:absolute;margin-left:0;margin-top:18.05pt;width:41.2pt;height:20.6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" fillcolor="#99cb38 [3204]" strokecolor="#51c3f9 [3209]">
                <v:shadow color="#e2dfcc [3214]"/>
                <v:path arrowok="t"/>
                <v:textbox inset="2mm,1mm,1mm,1mm"/>
                <w10:wrap anchorx="margin"/>
              </v:shape>
            </w:pict>
          </mc:Fallback>
        </mc:AlternateContent>
      </w:r>
    </w:p>
    <w:p w:rsidR="009D2723" w:rsidRPr="009D2723" w:rsidRDefault="009D2723" w:rsidP="009D2723">
      <w:pPr>
        <w:rPr>
          <w:sz w:val="24"/>
          <w:szCs w:val="24"/>
        </w:rPr>
      </w:pPr>
    </w:p>
    <w:p w:rsidR="009D2723" w:rsidRDefault="009D2723" w:rsidP="009D2723">
      <w:pPr>
        <w:tabs>
          <w:tab w:val="left" w:pos="2100"/>
        </w:tabs>
      </w:pPr>
      <w:r>
        <w:tab/>
      </w:r>
    </w:p>
    <w:sectPr w:rsidR="009D2723" w:rsidSect="009D2723">
      <w:pgSz w:w="16838" w:h="11906" w:orient="landscape"/>
      <w:pgMar w:top="426" w:right="25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71BA"/>
    <w:multiLevelType w:val="hybridMultilevel"/>
    <w:tmpl w:val="82E02926"/>
    <w:lvl w:ilvl="0" w:tplc="1AB27BCA">
      <w:start w:val="1"/>
      <w:numFmt w:val="bullet"/>
      <w:lvlText w:val=""/>
      <w:lvlJc w:val="left"/>
      <w:pPr>
        <w:tabs>
          <w:tab w:val="num" w:pos="322"/>
        </w:tabs>
        <w:ind w:left="322" w:hanging="360"/>
      </w:pPr>
      <w:rPr>
        <w:rFonts w:ascii="Wingdings" w:hAnsi="Wingdings" w:hint="default"/>
      </w:rPr>
    </w:lvl>
    <w:lvl w:ilvl="1" w:tplc="6D9436EE" w:tentative="1">
      <w:start w:val="1"/>
      <w:numFmt w:val="bullet"/>
      <w:lvlText w:val="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2" w:tplc="D1B6ADE2" w:tentative="1">
      <w:start w:val="1"/>
      <w:numFmt w:val="bullet"/>
      <w:lvlText w:val="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6DB4EAF4" w:tentative="1">
      <w:start w:val="1"/>
      <w:numFmt w:val="bullet"/>
      <w:lvlText w:val="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4" w:tplc="523050A8" w:tentative="1">
      <w:start w:val="1"/>
      <w:numFmt w:val="bullet"/>
      <w:lvlText w:val="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5" w:tplc="8E26E6AC" w:tentative="1">
      <w:start w:val="1"/>
      <w:numFmt w:val="bullet"/>
      <w:lvlText w:val="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F5289E98" w:tentative="1">
      <w:start w:val="1"/>
      <w:numFmt w:val="bullet"/>
      <w:lvlText w:val="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7" w:tplc="C8EEDB6E" w:tentative="1">
      <w:start w:val="1"/>
      <w:numFmt w:val="bullet"/>
      <w:lvlText w:val="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  <w:lvl w:ilvl="8" w:tplc="B0925B4C" w:tentative="1">
      <w:start w:val="1"/>
      <w:numFmt w:val="bullet"/>
      <w:lvlText w:val="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1">
    <w:nsid w:val="0F956B8B"/>
    <w:multiLevelType w:val="hybridMultilevel"/>
    <w:tmpl w:val="0484B162"/>
    <w:lvl w:ilvl="0" w:tplc="72EE8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42E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A9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838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80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2BE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247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403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4F5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50DB6"/>
    <w:multiLevelType w:val="hybridMultilevel"/>
    <w:tmpl w:val="DBD2C1AE"/>
    <w:lvl w:ilvl="0" w:tplc="10D8AF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267AF"/>
    <w:multiLevelType w:val="hybridMultilevel"/>
    <w:tmpl w:val="1278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4323"/>
    <w:multiLevelType w:val="hybridMultilevel"/>
    <w:tmpl w:val="B6126EBA"/>
    <w:lvl w:ilvl="0" w:tplc="10D8A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0071"/>
    <w:multiLevelType w:val="hybridMultilevel"/>
    <w:tmpl w:val="21F4F3FE"/>
    <w:lvl w:ilvl="0" w:tplc="F8D22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6F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883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45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CB6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8E2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817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2A7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A1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792F35"/>
    <w:multiLevelType w:val="hybridMultilevel"/>
    <w:tmpl w:val="5FBE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B052B"/>
    <w:multiLevelType w:val="hybridMultilevel"/>
    <w:tmpl w:val="D424E310"/>
    <w:lvl w:ilvl="0" w:tplc="61AC6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02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8A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2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02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1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E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02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07849"/>
    <w:multiLevelType w:val="hybridMultilevel"/>
    <w:tmpl w:val="0B0E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178A2"/>
    <w:multiLevelType w:val="hybridMultilevel"/>
    <w:tmpl w:val="6AA0DFB6"/>
    <w:lvl w:ilvl="0" w:tplc="FFE0C85C">
      <w:start w:val="1"/>
      <w:numFmt w:val="bullet"/>
      <w:lvlText w:val=""/>
      <w:lvlJc w:val="left"/>
      <w:pPr>
        <w:tabs>
          <w:tab w:val="num" w:pos="-76"/>
        </w:tabs>
        <w:ind w:left="-76" w:hanging="360"/>
      </w:pPr>
      <w:rPr>
        <w:rFonts w:ascii="Wingdings" w:hAnsi="Wingdings" w:hint="default"/>
      </w:rPr>
    </w:lvl>
    <w:lvl w:ilvl="1" w:tplc="28CA23AA" w:tentative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B8F8AC7E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E3560606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4" w:tplc="8CCE435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5" w:tplc="C29435D0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B73C2B3C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7" w:tplc="1792A05C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8" w:tplc="8EB4F552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1">
    <w:nsid w:val="5BF92473"/>
    <w:multiLevelType w:val="hybridMultilevel"/>
    <w:tmpl w:val="23C6C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9077C"/>
    <w:multiLevelType w:val="hybridMultilevel"/>
    <w:tmpl w:val="B5A052EA"/>
    <w:lvl w:ilvl="0" w:tplc="758C1C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42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E1F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09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06B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CB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C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E2B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E72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925C7"/>
    <w:multiLevelType w:val="hybridMultilevel"/>
    <w:tmpl w:val="DB9EF01C"/>
    <w:lvl w:ilvl="0" w:tplc="10D8A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AB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09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823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FC6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6CE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8B9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67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AEF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E164D"/>
    <w:multiLevelType w:val="hybridMultilevel"/>
    <w:tmpl w:val="1086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0F"/>
    <w:rsid w:val="0007568A"/>
    <w:rsid w:val="00086488"/>
    <w:rsid w:val="000D08D5"/>
    <w:rsid w:val="00107544"/>
    <w:rsid w:val="0024177E"/>
    <w:rsid w:val="00276AE0"/>
    <w:rsid w:val="0032465A"/>
    <w:rsid w:val="00345A4B"/>
    <w:rsid w:val="003E2DDC"/>
    <w:rsid w:val="003F251E"/>
    <w:rsid w:val="0043280F"/>
    <w:rsid w:val="00445900"/>
    <w:rsid w:val="004465A9"/>
    <w:rsid w:val="004C0623"/>
    <w:rsid w:val="004C6026"/>
    <w:rsid w:val="004D04A0"/>
    <w:rsid w:val="00597EA7"/>
    <w:rsid w:val="00642644"/>
    <w:rsid w:val="006879B2"/>
    <w:rsid w:val="006C6A27"/>
    <w:rsid w:val="0071190A"/>
    <w:rsid w:val="00724F16"/>
    <w:rsid w:val="00740171"/>
    <w:rsid w:val="00856FF1"/>
    <w:rsid w:val="008B723B"/>
    <w:rsid w:val="008D6B78"/>
    <w:rsid w:val="00900264"/>
    <w:rsid w:val="009360F9"/>
    <w:rsid w:val="00960111"/>
    <w:rsid w:val="009D2723"/>
    <w:rsid w:val="00AC6166"/>
    <w:rsid w:val="00AC7FD3"/>
    <w:rsid w:val="00B2617E"/>
    <w:rsid w:val="00B43120"/>
    <w:rsid w:val="00B63A56"/>
    <w:rsid w:val="00BE2E50"/>
    <w:rsid w:val="00BE551A"/>
    <w:rsid w:val="00C92446"/>
    <w:rsid w:val="00CA6388"/>
    <w:rsid w:val="00D75EDC"/>
    <w:rsid w:val="00F36DC6"/>
    <w:rsid w:val="00F55537"/>
    <w:rsid w:val="00F9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89623-AEB0-454E-9E23-B9D740DF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7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4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17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EDC"/>
  </w:style>
  <w:style w:type="table" w:styleId="-56">
    <w:name w:val="Grid Table 5 Dark Accent 6"/>
    <w:basedOn w:val="a1"/>
    <w:uiPriority w:val="50"/>
    <w:rsid w:val="003F2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3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7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AC94AF-D4FA-4BFD-836E-DF14C44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2T09:34:00Z</dcterms:created>
  <dcterms:modified xsi:type="dcterms:W3CDTF">2022-12-02T09:34:00Z</dcterms:modified>
</cp:coreProperties>
</file>